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48056" w14:textId="7A30FC52" w:rsidR="00C4250E" w:rsidRDefault="00C4250E">
      <w:r>
        <w:rPr>
          <w:noProof/>
        </w:rPr>
        <w:drawing>
          <wp:anchor distT="0" distB="0" distL="114300" distR="114300" simplePos="0" relativeHeight="251659264" behindDoc="0" locked="1" layoutInCell="1" allowOverlap="1" wp14:anchorId="31D189A6" wp14:editId="23B591E3">
            <wp:simplePos x="0" y="0"/>
            <wp:positionH relativeFrom="page">
              <wp:posOffset>914400</wp:posOffset>
            </wp:positionH>
            <wp:positionV relativeFrom="page">
              <wp:posOffset>365760</wp:posOffset>
            </wp:positionV>
            <wp:extent cx="2162810" cy="778510"/>
            <wp:effectExtent l="0" t="0" r="8890" b="2540"/>
            <wp:wrapSquare wrapText="bothSides"/>
            <wp:docPr id="2" name="Picture 2" descr="QUB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B mono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7C727" w14:textId="77777777" w:rsidR="00C4250E" w:rsidRDefault="00C4250E"/>
    <w:p w14:paraId="41D9D680" w14:textId="77777777" w:rsidR="00BA3060" w:rsidRDefault="00BA3060"/>
    <w:tbl>
      <w:tblPr>
        <w:tblStyle w:val="TableGrid"/>
        <w:tblW w:w="962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5"/>
        <w:gridCol w:w="35"/>
        <w:gridCol w:w="5095"/>
        <w:gridCol w:w="8"/>
        <w:gridCol w:w="82"/>
      </w:tblGrid>
      <w:tr w:rsidR="00976330" w14:paraId="5CBD5DA0" w14:textId="77777777" w:rsidTr="00C50F07">
        <w:tc>
          <w:tcPr>
            <w:tcW w:w="962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3864" w:themeFill="accent1" w:themeFillShade="80"/>
            <w:hideMark/>
          </w:tcPr>
          <w:p w14:paraId="7A8F0B9C" w14:textId="31A7A986" w:rsidR="00976330" w:rsidRPr="00BA3060" w:rsidRDefault="00976330" w:rsidP="000F2E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3060">
              <w:rPr>
                <w:rFonts w:ascii="Arial" w:hAnsi="Arial" w:cs="Arial"/>
                <w:b/>
                <w:sz w:val="28"/>
                <w:szCs w:val="28"/>
              </w:rPr>
              <w:t>Cov</w:t>
            </w:r>
            <w:r w:rsidR="00BA3060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BA3060">
              <w:rPr>
                <w:rFonts w:ascii="Arial" w:hAnsi="Arial" w:cs="Arial"/>
                <w:b/>
                <w:sz w:val="28"/>
                <w:szCs w:val="28"/>
              </w:rPr>
              <w:t>d-19 Travel Justification</w:t>
            </w:r>
          </w:p>
        </w:tc>
      </w:tr>
      <w:tr w:rsidR="00D27C03" w14:paraId="29BC1EC9" w14:textId="77777777" w:rsidTr="00C50F07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7BDAA00" w14:textId="27A89DD3" w:rsidR="00D27C03" w:rsidRDefault="00C4250E" w:rsidP="00C4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/Directorate</w:t>
            </w:r>
            <w:r w:rsidR="00D27C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22FAAE6" w14:textId="535817DF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31D58D49" w14:textId="77777777" w:rsidTr="00C50F07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0F5C7C8" w14:textId="77777777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Departure</w:t>
            </w:r>
          </w:p>
        </w:tc>
        <w:tc>
          <w:tcPr>
            <w:tcW w:w="51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FFE176D" w14:textId="75989BF4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7B24577D" w14:textId="77777777" w:rsidTr="00C50F07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899F771" w14:textId="77777777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turn</w:t>
            </w:r>
          </w:p>
        </w:tc>
        <w:tc>
          <w:tcPr>
            <w:tcW w:w="51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5B6A6A7" w14:textId="7AA3C697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57FCC6B4" w14:textId="77777777" w:rsidTr="00C50F07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C3D5C4F" w14:textId="6EC8C270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4C77FF">
              <w:rPr>
                <w:rFonts w:ascii="Arial" w:hAnsi="Arial" w:cs="Arial"/>
                <w:sz w:val="20"/>
                <w:szCs w:val="20"/>
              </w:rPr>
              <w:t xml:space="preserve"> and email </w:t>
            </w:r>
            <w:r>
              <w:rPr>
                <w:rFonts w:ascii="Arial" w:hAnsi="Arial" w:cs="Arial"/>
                <w:sz w:val="20"/>
                <w:szCs w:val="20"/>
              </w:rPr>
              <w:t>of person travelling</w:t>
            </w:r>
          </w:p>
        </w:tc>
        <w:tc>
          <w:tcPr>
            <w:tcW w:w="51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90B0CF5" w14:textId="77777777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7FF" w14:paraId="1B7A22D8" w14:textId="77777777" w:rsidTr="00C50F07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2742BA" w14:textId="407EEADF" w:rsidR="004C77FF" w:rsidRDefault="004C77FF" w:rsidP="003C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number or Student Number</w:t>
            </w:r>
          </w:p>
        </w:tc>
        <w:tc>
          <w:tcPr>
            <w:tcW w:w="51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7BDD3" w14:textId="77777777" w:rsidR="004C77FF" w:rsidRDefault="004C77FF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7C3FDD50" w14:textId="77777777" w:rsidTr="00C50F07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079797F" w14:textId="085FA675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Purpose of Travel?</w:t>
            </w:r>
          </w:p>
        </w:tc>
        <w:tc>
          <w:tcPr>
            <w:tcW w:w="51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70175" w14:textId="77777777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CC7" w14:paraId="4CEE4F24" w14:textId="77777777" w:rsidTr="00C50F07">
        <w:tc>
          <w:tcPr>
            <w:tcW w:w="962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7DE606" w14:textId="75E45128" w:rsidR="00B61CC7" w:rsidRPr="000C2FE8" w:rsidRDefault="00B61CC7" w:rsidP="003927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FE8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0C2F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B97" w:rsidRPr="000C2FE8">
              <w:rPr>
                <w:rFonts w:ascii="Arial" w:hAnsi="Arial" w:cs="Arial"/>
                <w:color w:val="000000"/>
                <w:sz w:val="20"/>
                <w:szCs w:val="20"/>
              </w:rPr>
              <w:t xml:space="preserve">The University’s Insurance company have confirmed there </w:t>
            </w:r>
            <w:r w:rsidR="00271B97" w:rsidRPr="000C2F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ill </w:t>
            </w:r>
            <w:r w:rsidR="00271B97" w:rsidRPr="000C2FE8">
              <w:rPr>
                <w:rFonts w:ascii="Arial" w:hAnsi="Arial" w:cs="Arial"/>
                <w:color w:val="000000"/>
                <w:sz w:val="20"/>
                <w:szCs w:val="20"/>
              </w:rPr>
              <w:t>still be cover for Covid-19 related emergency medical expenses but that Covid-19 will be excluded from travel curtailment and disruption claims.</w:t>
            </w:r>
          </w:p>
        </w:tc>
      </w:tr>
      <w:tr w:rsidR="006357A8" w14:paraId="5DAE83FD" w14:textId="77777777" w:rsidTr="00C50F07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0D3CFB" w14:textId="21FD787B" w:rsidR="006357A8" w:rsidRDefault="006357A8" w:rsidP="00635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the event take place via video conferencing?</w:t>
            </w:r>
          </w:p>
        </w:tc>
        <w:tc>
          <w:tcPr>
            <w:tcW w:w="51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94951" w14:textId="11545CDC" w:rsidR="006357A8" w:rsidRDefault="006357A8" w:rsidP="00635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7A8" w14:paraId="1DBA0C1D" w14:textId="77777777" w:rsidTr="00C50F07">
        <w:trPr>
          <w:trHeight w:val="376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866BA26" w14:textId="21B84A20" w:rsidR="006357A8" w:rsidRDefault="006357A8" w:rsidP="003927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Travel Essential? </w:t>
            </w:r>
          </w:p>
          <w:p w14:paraId="5859499D" w14:textId="54F20234" w:rsidR="003927EF" w:rsidRPr="00C50F07" w:rsidRDefault="00FE2D81" w:rsidP="003927EF">
            <w:pPr>
              <w:spacing w:after="0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6357A8" w:rsidRPr="0058106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idirect.gov.uk/articles/coronavirus-covid-19-travel-advice</w:t>
              </w:r>
            </w:hyperlink>
          </w:p>
        </w:tc>
        <w:tc>
          <w:tcPr>
            <w:tcW w:w="51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9E66E" w14:textId="4B541DAC" w:rsidR="006357A8" w:rsidRDefault="006357A8" w:rsidP="00635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7A8" w14:paraId="5F64CD95" w14:textId="77777777" w:rsidTr="00C50F07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B9DE97" w14:textId="470D396C" w:rsidR="006357A8" w:rsidRDefault="00C4250E" w:rsidP="00635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 please </w:t>
            </w:r>
            <w:r w:rsidR="006357A8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>
              <w:rPr>
                <w:rFonts w:ascii="Arial" w:hAnsi="Arial" w:cs="Arial"/>
                <w:sz w:val="20"/>
                <w:szCs w:val="20"/>
              </w:rPr>
              <w:t>the rationale</w:t>
            </w:r>
          </w:p>
          <w:p w14:paraId="056F7BA5" w14:textId="2BCD0F1D" w:rsidR="00BB30F1" w:rsidRPr="00BB30F1" w:rsidRDefault="00BB30F1" w:rsidP="006357A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72AE1" w14:textId="6C96A7E4" w:rsidR="006357A8" w:rsidRDefault="006357A8" w:rsidP="00635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7A8" w14:paraId="4DFBE557" w14:textId="77777777" w:rsidTr="00C50F07">
        <w:trPr>
          <w:trHeight w:val="1260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1D024902" w14:textId="77777777" w:rsidR="006357A8" w:rsidRDefault="006357A8" w:rsidP="00635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ll countries and areas to be visited</w:t>
            </w:r>
          </w:p>
        </w:tc>
        <w:tc>
          <w:tcPr>
            <w:tcW w:w="51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7BB79C80" w14:textId="66637A36" w:rsidR="006357A8" w:rsidRPr="00A63021" w:rsidRDefault="006357A8" w:rsidP="00A63021">
            <w:pPr>
              <w:pStyle w:val="CommentText"/>
              <w:rPr>
                <w:color w:val="FF0000"/>
              </w:rPr>
            </w:pPr>
            <w:r>
              <w:rPr>
                <w:rFonts w:ascii="Arial" w:hAnsi="Arial" w:cs="Arial"/>
              </w:rPr>
              <w:t xml:space="preserve">Please check current FCO advice for the respective countries/areas above (note in particular advice for your area of study); and/or the relevant Government Covid-19 restrictions at the site of fieldwork. </w:t>
            </w:r>
          </w:p>
        </w:tc>
      </w:tr>
      <w:tr w:rsidR="006357A8" w14:paraId="13EC07CD" w14:textId="77777777" w:rsidTr="00C50F07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39A2AC6" w14:textId="77777777" w:rsidR="006357A8" w:rsidRDefault="006357A8" w:rsidP="00635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details here]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[Enter details here]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67C48C" w14:textId="77777777" w:rsidR="006357A8" w:rsidRDefault="006357A8" w:rsidP="00635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7A8" w14:paraId="088A7CAB" w14:textId="77777777" w:rsidTr="00C50F07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F40E40" w14:textId="77777777" w:rsidR="006357A8" w:rsidRDefault="006357A8" w:rsidP="00635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details here]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[Enter details here]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391BB" w14:textId="77777777" w:rsidR="006357A8" w:rsidRDefault="006357A8" w:rsidP="00635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0E" w14:paraId="612E5D4A" w14:textId="77777777" w:rsidTr="00C50F07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13F537" w14:textId="77777777" w:rsidR="00C4250E" w:rsidRDefault="00C4250E" w:rsidP="00C4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mitigation (what arrangements are/will be in place to ensure the visit is suitable and safe)</w:t>
            </w:r>
          </w:p>
          <w:p w14:paraId="453AFD11" w14:textId="442FA19E" w:rsidR="00C4250E" w:rsidRDefault="00C4250E" w:rsidP="00C4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nsider travel to and from the destination and all activities to be undertaken in-country</w:t>
            </w:r>
          </w:p>
        </w:tc>
        <w:tc>
          <w:tcPr>
            <w:tcW w:w="51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B3CF6" w14:textId="77777777" w:rsidR="00C4250E" w:rsidRDefault="00C4250E" w:rsidP="00635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7EF" w14:paraId="00E0213A" w14:textId="77777777" w:rsidTr="00C50F07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C551CF" w14:textId="66A5D940" w:rsidR="003927EF" w:rsidRDefault="003927EF" w:rsidP="00C4250E">
            <w:pPr>
              <w:rPr>
                <w:rFonts w:ascii="Arial" w:hAnsi="Arial" w:cs="Arial"/>
                <w:sz w:val="20"/>
                <w:szCs w:val="20"/>
              </w:rPr>
            </w:pPr>
            <w:r w:rsidRPr="00C4250E">
              <w:rPr>
                <w:rFonts w:ascii="Arial" w:hAnsi="Arial" w:cs="Arial"/>
                <w:sz w:val="20"/>
                <w:szCs w:val="20"/>
              </w:rPr>
              <w:t xml:space="preserve">Date by </w:t>
            </w:r>
            <w:r>
              <w:rPr>
                <w:rFonts w:ascii="Arial" w:hAnsi="Arial" w:cs="Arial"/>
                <w:sz w:val="20"/>
                <w:szCs w:val="20"/>
              </w:rPr>
              <w:t>which a firm commitment needs to be made (if applicable)</w:t>
            </w:r>
          </w:p>
        </w:tc>
        <w:tc>
          <w:tcPr>
            <w:tcW w:w="51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05314" w14:textId="77777777" w:rsidR="003927EF" w:rsidRDefault="003927EF" w:rsidP="00635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F07" w14:paraId="156B4929" w14:textId="77777777" w:rsidTr="00C50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2" w:type="dxa"/>
          <w:trHeight w:val="233"/>
        </w:trPr>
        <w:tc>
          <w:tcPr>
            <w:tcW w:w="9543" w:type="dxa"/>
            <w:gridSpan w:val="4"/>
            <w:shd w:val="clear" w:color="auto" w:fill="D9D9D9" w:themeFill="background1" w:themeFillShade="D9"/>
          </w:tcPr>
          <w:p w14:paraId="0CD65443" w14:textId="77777777" w:rsidR="00C50F07" w:rsidRPr="00C4250E" w:rsidRDefault="00C50F07" w:rsidP="004A5D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250E">
              <w:rPr>
                <w:rFonts w:ascii="Arial" w:hAnsi="Arial" w:cs="Arial"/>
                <w:b/>
                <w:sz w:val="20"/>
                <w:szCs w:val="20"/>
              </w:rPr>
              <w:t>HEALTH</w:t>
            </w:r>
          </w:p>
        </w:tc>
      </w:tr>
      <w:tr w:rsidR="00C50F07" w14:paraId="0892937E" w14:textId="77777777" w:rsidTr="00C50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" w:type="dxa"/>
          <w:trHeight w:val="1943"/>
        </w:trPr>
        <w:tc>
          <w:tcPr>
            <w:tcW w:w="4405" w:type="dxa"/>
          </w:tcPr>
          <w:p w14:paraId="4FE273EC" w14:textId="77777777" w:rsidR="00C50F07" w:rsidRDefault="00C50F07" w:rsidP="004A5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any underlying medical condition which makes you more susceptible to Covid-19?</w:t>
            </w:r>
          </w:p>
          <w:p w14:paraId="3D861042" w14:textId="77777777" w:rsidR="00C50F07" w:rsidRPr="00C4250E" w:rsidRDefault="00C50F07" w:rsidP="004A5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have you sought advice from your GP about general health advice when travelling and what additional safeguards/mitigations have therefore been put in place?</w:t>
            </w:r>
          </w:p>
        </w:tc>
        <w:tc>
          <w:tcPr>
            <w:tcW w:w="5130" w:type="dxa"/>
            <w:gridSpan w:val="2"/>
          </w:tcPr>
          <w:p w14:paraId="5B2A808D" w14:textId="77777777" w:rsidR="00C50F07" w:rsidRPr="00C4250E" w:rsidRDefault="00C50F07" w:rsidP="004A5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9E836" w14:textId="77777777" w:rsidR="00C4250E" w:rsidRDefault="00C4250E"/>
    <w:p w14:paraId="3F73ABB8" w14:textId="77777777" w:rsidR="00A63021" w:rsidRDefault="00A63021" w:rsidP="00D27C0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543" w:type="dxa"/>
        <w:tblInd w:w="0" w:type="dxa"/>
        <w:tblLook w:val="04A0" w:firstRow="1" w:lastRow="0" w:firstColumn="1" w:lastColumn="0" w:noHBand="0" w:noVBand="1"/>
      </w:tblPr>
      <w:tblGrid>
        <w:gridCol w:w="4405"/>
        <w:gridCol w:w="5130"/>
        <w:gridCol w:w="8"/>
      </w:tblGrid>
      <w:tr w:rsidR="00C4250E" w14:paraId="62053342" w14:textId="77777777" w:rsidTr="003927EF">
        <w:tc>
          <w:tcPr>
            <w:tcW w:w="9543" w:type="dxa"/>
            <w:gridSpan w:val="3"/>
            <w:shd w:val="clear" w:color="auto" w:fill="D9D9D9" w:themeFill="background1" w:themeFillShade="D9"/>
          </w:tcPr>
          <w:p w14:paraId="3D5787E5" w14:textId="595E369C" w:rsidR="00C4250E" w:rsidRPr="00C4250E" w:rsidRDefault="00C4250E" w:rsidP="00D27C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250E">
              <w:rPr>
                <w:rFonts w:ascii="Arial" w:hAnsi="Arial" w:cs="Arial"/>
                <w:b/>
                <w:sz w:val="20"/>
                <w:szCs w:val="20"/>
              </w:rPr>
              <w:t>STAYING IN CONTACT</w:t>
            </w:r>
          </w:p>
        </w:tc>
      </w:tr>
      <w:tr w:rsidR="00C4250E" w14:paraId="3A852EE0" w14:textId="77777777" w:rsidTr="003927EF">
        <w:trPr>
          <w:gridAfter w:val="1"/>
          <w:wAfter w:w="8" w:type="dxa"/>
        </w:trPr>
        <w:tc>
          <w:tcPr>
            <w:tcW w:w="4405" w:type="dxa"/>
          </w:tcPr>
          <w:p w14:paraId="410DF241" w14:textId="1620222E" w:rsidR="00C4250E" w:rsidRDefault="00C4250E" w:rsidP="00C4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details on how you can be contacted in case of an emergency at home or the University needs to contact you</w:t>
            </w:r>
          </w:p>
        </w:tc>
        <w:tc>
          <w:tcPr>
            <w:tcW w:w="5130" w:type="dxa"/>
          </w:tcPr>
          <w:p w14:paraId="6F5165E5" w14:textId="77777777" w:rsidR="00C4250E" w:rsidRDefault="00C4250E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phone number while overseas:</w:t>
            </w:r>
          </w:p>
          <w:p w14:paraId="58420BAA" w14:textId="77777777" w:rsidR="00C4250E" w:rsidRDefault="00C4250E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28BDFD" w14:textId="77777777" w:rsidR="00C4250E" w:rsidRDefault="00C4250E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296BFD" w14:textId="77777777" w:rsidR="00C4250E" w:rsidRDefault="00C4250E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es:</w:t>
            </w:r>
          </w:p>
          <w:p w14:paraId="4F138293" w14:textId="0720848F" w:rsidR="00C4250E" w:rsidRPr="00C4250E" w:rsidRDefault="00C4250E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0E" w14:paraId="2E546EC0" w14:textId="77777777" w:rsidTr="003927EF">
        <w:trPr>
          <w:gridAfter w:val="1"/>
          <w:wAfter w:w="8" w:type="dxa"/>
        </w:trPr>
        <w:tc>
          <w:tcPr>
            <w:tcW w:w="4405" w:type="dxa"/>
          </w:tcPr>
          <w:p w14:paraId="28B0C322" w14:textId="77777777" w:rsidR="00C4250E" w:rsidRDefault="00D04543" w:rsidP="00C4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are unavailable, who should we (the University) contact:</w:t>
            </w:r>
          </w:p>
          <w:p w14:paraId="5C4163BE" w14:textId="2C82E860" w:rsidR="00D04543" w:rsidRDefault="00D04543" w:rsidP="00C4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host organisation / friend / colleague</w:t>
            </w:r>
          </w:p>
        </w:tc>
        <w:tc>
          <w:tcPr>
            <w:tcW w:w="5130" w:type="dxa"/>
          </w:tcPr>
          <w:p w14:paraId="1438E868" w14:textId="77777777" w:rsidR="00C4250E" w:rsidRDefault="00D04543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22436CFF" w14:textId="77777777" w:rsidR="00D04543" w:rsidRDefault="00D04543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2255A4" w14:textId="77777777" w:rsidR="00D04543" w:rsidRDefault="00D04543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6C06D9A6" w14:textId="77777777" w:rsidR="00D04543" w:rsidRDefault="00D04543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E947FC" w14:textId="77777777" w:rsidR="00D04543" w:rsidRDefault="00D04543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es:</w:t>
            </w:r>
          </w:p>
          <w:p w14:paraId="539C4D75" w14:textId="527B5641" w:rsidR="00D04543" w:rsidRDefault="00D04543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543" w14:paraId="172440D1" w14:textId="77777777" w:rsidTr="003927EF">
        <w:trPr>
          <w:gridAfter w:val="1"/>
          <w:wAfter w:w="8" w:type="dxa"/>
        </w:trPr>
        <w:tc>
          <w:tcPr>
            <w:tcW w:w="4405" w:type="dxa"/>
          </w:tcPr>
          <w:p w14:paraId="0BD0321D" w14:textId="4236AC20" w:rsidR="00D04543" w:rsidRDefault="00D04543" w:rsidP="00D045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</w:t>
            </w:r>
          </w:p>
          <w:p w14:paraId="4676328C" w14:textId="77777777" w:rsidR="00D04543" w:rsidRDefault="00D04543" w:rsidP="00D045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652C591" w14:textId="77777777" w:rsidR="00D04543" w:rsidRDefault="00D04543" w:rsidP="00D045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e of an emergency on your side, please provide details of next-of-kin or the person you would like us to contact on your behalf</w:t>
            </w:r>
          </w:p>
          <w:p w14:paraId="546CF379" w14:textId="59EFF9E6" w:rsidR="00D04543" w:rsidRDefault="00D04543" w:rsidP="00D045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14:paraId="041CAB15" w14:textId="77777777" w:rsidR="00D04543" w:rsidRDefault="00D04543" w:rsidP="00D045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ADC02BE" w14:textId="77777777" w:rsidR="00D04543" w:rsidRDefault="00D04543" w:rsidP="00D045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62231E" w14:textId="77777777" w:rsidR="00D04543" w:rsidRDefault="00D04543" w:rsidP="00D045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60EA058C" w14:textId="77777777" w:rsidR="00D04543" w:rsidRDefault="00D04543" w:rsidP="00D045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E3A8EC" w14:textId="77777777" w:rsidR="00D04543" w:rsidRDefault="00D04543" w:rsidP="00D045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es:</w:t>
            </w:r>
          </w:p>
          <w:p w14:paraId="72C55394" w14:textId="77777777" w:rsidR="00D04543" w:rsidRDefault="00D04543" w:rsidP="00D045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0"/>
        <w:gridCol w:w="4302"/>
        <w:gridCol w:w="1728"/>
      </w:tblGrid>
      <w:tr w:rsidR="00D27C03" w:rsidRPr="00466D32" w14:paraId="52C00603" w14:textId="77777777" w:rsidTr="003927EF">
        <w:tc>
          <w:tcPr>
            <w:tcW w:w="9540" w:type="dxa"/>
            <w:gridSpan w:val="3"/>
            <w:shd w:val="clear" w:color="auto" w:fill="D9D9D9" w:themeFill="background1" w:themeFillShade="D9"/>
            <w:tcMar>
              <w:top w:w="57" w:type="dxa"/>
              <w:bottom w:w="85" w:type="dxa"/>
            </w:tcMar>
          </w:tcPr>
          <w:p w14:paraId="0C48F49D" w14:textId="6E2E2131" w:rsidR="00D04543" w:rsidRPr="00D04543" w:rsidRDefault="00D04543" w:rsidP="003C75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claration by Person Travelling</w:t>
            </w:r>
          </w:p>
          <w:p w14:paraId="0D997A1B" w14:textId="77777777" w:rsidR="00D04543" w:rsidRDefault="00D04543" w:rsidP="003927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review the position up to the proposed date of travel and will seek additional approval if circumstances change.</w:t>
            </w:r>
          </w:p>
          <w:p w14:paraId="473725AF" w14:textId="77777777" w:rsidR="00D04543" w:rsidRDefault="00D04543" w:rsidP="003C75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aware of the current University Insurance Policy with respect to cover included.</w:t>
            </w:r>
          </w:p>
          <w:p w14:paraId="7CEED45C" w14:textId="77777777" w:rsidR="00D04543" w:rsidRDefault="00D04543" w:rsidP="003927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comply with PHA guidance on return vis-à-vis quarantine if required, and with local public health requirements in the country visited. </w:t>
            </w:r>
          </w:p>
          <w:p w14:paraId="48F74FDF" w14:textId="2960AD8D" w:rsidR="00D27C03" w:rsidRPr="00466D32" w:rsidRDefault="00D04543" w:rsidP="003927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D27C03" w:rsidRPr="00466D32">
              <w:rPr>
                <w:rFonts w:ascii="Arial" w:hAnsi="Arial" w:cs="Arial"/>
                <w:sz w:val="20"/>
                <w:szCs w:val="20"/>
              </w:rPr>
              <w:t>checked the Foreign and Commonwealth Office (FCO) website and local sources at my area of intended travel and I will not be placing myself or others in undue danger by travelling to the proposed area(s).</w:t>
            </w:r>
          </w:p>
        </w:tc>
      </w:tr>
      <w:tr w:rsidR="00192086" w:rsidRPr="00466D32" w14:paraId="3B065527" w14:textId="77777777" w:rsidTr="00635099">
        <w:trPr>
          <w:trHeight w:val="624"/>
        </w:trPr>
        <w:tc>
          <w:tcPr>
            <w:tcW w:w="7812" w:type="dxa"/>
            <w:gridSpan w:val="2"/>
            <w:tcBorders>
              <w:bottom w:val="single" w:sz="4" w:space="0" w:color="000000"/>
            </w:tcBorders>
            <w:tcMar>
              <w:top w:w="57" w:type="dxa"/>
              <w:bottom w:w="85" w:type="dxa"/>
            </w:tcMar>
          </w:tcPr>
          <w:p w14:paraId="2EE6A39D" w14:textId="77777777" w:rsidR="00C50F07" w:rsidRDefault="006A734D" w:rsidP="00C50F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 light of </w:t>
            </w:r>
            <w:r w:rsidR="00192086">
              <w:rPr>
                <w:rFonts w:ascii="Arial" w:hAnsi="Arial" w:cs="Arial"/>
                <w:b/>
                <w:sz w:val="20"/>
                <w:szCs w:val="20"/>
              </w:rPr>
              <w:t>current travel restri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 in NI </w:t>
            </w:r>
            <w:r w:rsidR="00192086">
              <w:rPr>
                <w:rFonts w:ascii="Arial" w:hAnsi="Arial" w:cs="Arial"/>
                <w:b/>
                <w:sz w:val="20"/>
                <w:szCs w:val="20"/>
              </w:rPr>
              <w:t xml:space="preserve"> involving managed isolation (hotel quarantine, test kits etc), I can confirm that these issues</w:t>
            </w:r>
            <w:r>
              <w:rPr>
                <w:rFonts w:ascii="Arial" w:hAnsi="Arial" w:cs="Arial"/>
                <w:b/>
                <w:sz w:val="20"/>
                <w:szCs w:val="20"/>
              </w:rPr>
              <w:t>/costs</w:t>
            </w:r>
            <w:r w:rsidR="00192086">
              <w:rPr>
                <w:rFonts w:ascii="Arial" w:hAnsi="Arial" w:cs="Arial"/>
                <w:b/>
                <w:sz w:val="20"/>
                <w:szCs w:val="20"/>
              </w:rPr>
              <w:t xml:space="preserve"> have been considered</w:t>
            </w:r>
            <w:r w:rsidR="00C50F07">
              <w:rPr>
                <w:rFonts w:ascii="Arial" w:hAnsi="Arial" w:cs="Arial"/>
                <w:b/>
                <w:sz w:val="20"/>
                <w:szCs w:val="20"/>
              </w:rPr>
              <w:t xml:space="preserve"> and agreed by my Head of School/Director</w:t>
            </w:r>
            <w:r w:rsidR="00192086">
              <w:rPr>
                <w:rFonts w:ascii="Arial" w:hAnsi="Arial" w:cs="Arial"/>
                <w:b/>
                <w:sz w:val="20"/>
                <w:szCs w:val="20"/>
              </w:rPr>
              <w:t xml:space="preserve">.  If </w:t>
            </w:r>
            <w:r>
              <w:rPr>
                <w:rFonts w:ascii="Arial" w:hAnsi="Arial" w:cs="Arial"/>
                <w:b/>
                <w:sz w:val="20"/>
                <w:szCs w:val="20"/>
              </w:rPr>
              <w:t>circumstances change I will update the UEB Travel Sub-Group.</w:t>
            </w:r>
            <w:r w:rsidR="001920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C27446" w14:textId="07AA64B8" w:rsidR="006A734D" w:rsidRPr="00466D32" w:rsidRDefault="006A734D" w:rsidP="00C50F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Up-to-date information can be found on NI Direct website – nidirect.gov.uk)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  <w:tcMar>
              <w:top w:w="57" w:type="dxa"/>
              <w:bottom w:w="85" w:type="dxa"/>
            </w:tcMar>
          </w:tcPr>
          <w:p w14:paraId="7FF37CC4" w14:textId="57BD600C" w:rsidR="00192086" w:rsidRPr="00466D32" w:rsidRDefault="000C0E5E" w:rsidP="001920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 and Date to confirm</w:t>
            </w:r>
          </w:p>
        </w:tc>
      </w:tr>
      <w:tr w:rsidR="00D27C03" w:rsidRPr="00466D32" w14:paraId="28C55E6B" w14:textId="77777777" w:rsidTr="003927EF">
        <w:trPr>
          <w:trHeight w:val="624"/>
        </w:trPr>
        <w:tc>
          <w:tcPr>
            <w:tcW w:w="3510" w:type="dxa"/>
            <w:tcBorders>
              <w:bottom w:val="single" w:sz="4" w:space="0" w:color="000000"/>
            </w:tcBorders>
            <w:tcMar>
              <w:top w:w="57" w:type="dxa"/>
              <w:bottom w:w="85" w:type="dxa"/>
            </w:tcMar>
          </w:tcPr>
          <w:p w14:paraId="2BB37F6D" w14:textId="77777777" w:rsidR="00D27C03" w:rsidRPr="00C50F07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Print Name</w:t>
            </w:r>
          </w:p>
        </w:tc>
        <w:tc>
          <w:tcPr>
            <w:tcW w:w="4302" w:type="dxa"/>
            <w:tcBorders>
              <w:bottom w:val="single" w:sz="4" w:space="0" w:color="000000"/>
            </w:tcBorders>
            <w:tcMar>
              <w:top w:w="57" w:type="dxa"/>
              <w:bottom w:w="85" w:type="dxa"/>
            </w:tcMar>
          </w:tcPr>
          <w:p w14:paraId="202C4660" w14:textId="77777777" w:rsidR="00D27C03" w:rsidRPr="00466D32" w:rsidRDefault="00D27C03" w:rsidP="003C75DF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  <w:tcMar>
              <w:top w:w="57" w:type="dxa"/>
              <w:bottom w:w="85" w:type="dxa"/>
            </w:tcMar>
          </w:tcPr>
          <w:p w14:paraId="5D94992E" w14:textId="77777777" w:rsidR="00D27C03" w:rsidRPr="00C50F07" w:rsidRDefault="00D27C03" w:rsidP="003C75D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D04543" w:rsidRPr="00466D32" w14:paraId="72EAE08A" w14:textId="77777777" w:rsidTr="003927EF">
        <w:tc>
          <w:tcPr>
            <w:tcW w:w="9540" w:type="dxa"/>
            <w:gridSpan w:val="3"/>
            <w:shd w:val="clear" w:color="auto" w:fill="D9D9D9" w:themeFill="background1" w:themeFillShade="D9"/>
            <w:tcMar>
              <w:top w:w="57" w:type="dxa"/>
              <w:bottom w:w="85" w:type="dxa"/>
            </w:tcMar>
          </w:tcPr>
          <w:p w14:paraId="705A6EEC" w14:textId="77777777" w:rsidR="00D04543" w:rsidRDefault="00D04543" w:rsidP="00D04543">
            <w:pPr>
              <w:keepNext/>
              <w:spacing w:after="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Declaration by Head of School</w:t>
            </w:r>
          </w:p>
          <w:p w14:paraId="61FDA2F5" w14:textId="39125031" w:rsidR="00D04543" w:rsidRDefault="00D04543" w:rsidP="00D04543">
            <w:pPr>
              <w:keepNext/>
              <w:spacing w:after="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 have reviewed the travel request and the risk assessment completed</w:t>
            </w:r>
            <w:r w:rsidR="00AC75C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d I have considered the implications </w:t>
            </w:r>
            <w:r w:rsidR="00FE2D8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nd costs </w:t>
            </w:r>
            <w:bookmarkStart w:id="0" w:name="_GoBack"/>
            <w:bookmarkEnd w:id="0"/>
            <w:r w:rsidR="00AC75C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garding the return to work process (eg isolating). </w:t>
            </w:r>
          </w:p>
          <w:p w14:paraId="00F28527" w14:textId="74C64F4D" w:rsidR="00AC75CF" w:rsidRPr="00D04543" w:rsidRDefault="00D04543" w:rsidP="00AC75CF">
            <w:pPr>
              <w:keepNext/>
              <w:spacing w:after="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 confirm that the travel as described is essential from the perspective of the School and there are no appropriate alternative arrange</w:t>
            </w:r>
            <w:r w:rsidR="00A63021">
              <w:rPr>
                <w:rFonts w:ascii="Arial" w:hAnsi="Arial" w:cs="Arial"/>
                <w:bCs/>
                <w:iCs/>
                <w:sz w:val="20"/>
                <w:szCs w:val="20"/>
              </w:rPr>
              <w:t>ment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 which could achieve the same business / research outcome.</w:t>
            </w:r>
            <w:r w:rsidR="0071105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3927EF" w:rsidRPr="00466D32" w14:paraId="63F635F7" w14:textId="77777777" w:rsidTr="003927EF">
        <w:tc>
          <w:tcPr>
            <w:tcW w:w="3510" w:type="dxa"/>
            <w:shd w:val="clear" w:color="auto" w:fill="auto"/>
            <w:tcMar>
              <w:top w:w="57" w:type="dxa"/>
              <w:bottom w:w="85" w:type="dxa"/>
            </w:tcMar>
          </w:tcPr>
          <w:p w14:paraId="0AFBBD8E" w14:textId="215D4406" w:rsidR="003927EF" w:rsidRPr="00C50F07" w:rsidRDefault="003927EF" w:rsidP="003927EF">
            <w:pPr>
              <w:keepNext/>
              <w:spacing w:after="0"/>
              <w:outlineLvl w:val="1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Print Name</w:t>
            </w:r>
          </w:p>
        </w:tc>
        <w:tc>
          <w:tcPr>
            <w:tcW w:w="4302" w:type="dxa"/>
            <w:shd w:val="clear" w:color="auto" w:fill="auto"/>
          </w:tcPr>
          <w:p w14:paraId="76A3B25F" w14:textId="12076722" w:rsidR="003927EF" w:rsidRPr="00C50F07" w:rsidRDefault="003927EF" w:rsidP="003927EF">
            <w:pPr>
              <w:keepNext/>
              <w:spacing w:after="0"/>
              <w:outlineLvl w:val="1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1728" w:type="dxa"/>
            <w:shd w:val="clear" w:color="auto" w:fill="auto"/>
          </w:tcPr>
          <w:p w14:paraId="27CF84D3" w14:textId="77777777" w:rsidR="003927EF" w:rsidRPr="00C50F07" w:rsidRDefault="003927EF" w:rsidP="003927EF">
            <w:pPr>
              <w:keepNext/>
              <w:spacing w:after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032715BB" w14:textId="77777777" w:rsidR="003927EF" w:rsidRDefault="003927EF" w:rsidP="003927EF">
            <w:pPr>
              <w:keepNext/>
              <w:spacing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7B84E" w14:textId="20F1A559" w:rsidR="003927EF" w:rsidRDefault="003927EF" w:rsidP="003927EF">
            <w:pPr>
              <w:keepNext/>
              <w:spacing w:after="0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</w:tc>
      </w:tr>
      <w:tr w:rsidR="003927EF" w:rsidRPr="00466D32" w14:paraId="22BE72C2" w14:textId="77777777" w:rsidTr="003927EF">
        <w:tc>
          <w:tcPr>
            <w:tcW w:w="9540" w:type="dxa"/>
            <w:gridSpan w:val="3"/>
            <w:shd w:val="clear" w:color="auto" w:fill="D9D9D9" w:themeFill="background1" w:themeFillShade="D9"/>
            <w:tcMar>
              <w:top w:w="57" w:type="dxa"/>
              <w:bottom w:w="85" w:type="dxa"/>
            </w:tcMar>
          </w:tcPr>
          <w:p w14:paraId="49B60457" w14:textId="398DD81A" w:rsidR="003927EF" w:rsidRPr="00D04543" w:rsidRDefault="003927EF" w:rsidP="003927EF">
            <w:pPr>
              <w:keepNext/>
              <w:spacing w:after="120"/>
              <w:outlineLvl w:val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04543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Declaration by </w:t>
            </w:r>
            <w:r w:rsidRPr="00D0454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EB Travel Sub-Group </w:t>
            </w:r>
          </w:p>
          <w:p w14:paraId="148739BB" w14:textId="519D7B17" w:rsidR="003927EF" w:rsidRPr="00466D32" w:rsidRDefault="003927EF" w:rsidP="003927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Pr="00466D32">
              <w:rPr>
                <w:rFonts w:ascii="Arial" w:hAnsi="Arial" w:cs="Arial"/>
                <w:sz w:val="20"/>
                <w:szCs w:val="20"/>
              </w:rPr>
              <w:t xml:space="preserve"> have reviewed this risk assessment for travel and a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Pr="00466D32">
              <w:rPr>
                <w:rFonts w:ascii="Arial" w:hAnsi="Arial" w:cs="Arial"/>
                <w:sz w:val="20"/>
                <w:szCs w:val="20"/>
              </w:rPr>
              <w:t xml:space="preserve"> happy that suitable and su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66D32">
              <w:rPr>
                <w:rFonts w:ascii="Arial" w:hAnsi="Arial" w:cs="Arial"/>
                <w:sz w:val="20"/>
                <w:szCs w:val="20"/>
              </w:rPr>
              <w:t>ficient arrangements have been put in place to minimise foreseeable risks as far as is reasonably possible.</w:t>
            </w:r>
          </w:p>
        </w:tc>
      </w:tr>
      <w:tr w:rsidR="003927EF" w:rsidRPr="00466D32" w14:paraId="764C5CB1" w14:textId="77777777" w:rsidTr="003927EF">
        <w:trPr>
          <w:trHeight w:val="624"/>
        </w:trPr>
        <w:tc>
          <w:tcPr>
            <w:tcW w:w="3510" w:type="dxa"/>
            <w:tcMar>
              <w:top w:w="57" w:type="dxa"/>
              <w:bottom w:w="85" w:type="dxa"/>
            </w:tcMar>
          </w:tcPr>
          <w:p w14:paraId="7A408D60" w14:textId="77777777" w:rsidR="003927EF" w:rsidRPr="00C50F07" w:rsidRDefault="003927EF" w:rsidP="003927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Print Name</w:t>
            </w:r>
          </w:p>
          <w:p w14:paraId="40E06720" w14:textId="77777777" w:rsidR="003927EF" w:rsidRDefault="003927EF" w:rsidP="003927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453C50" w14:textId="04BBAE3F" w:rsidR="003927EF" w:rsidRPr="00466D32" w:rsidRDefault="003927EF" w:rsidP="003927EF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hair)</w:t>
            </w:r>
          </w:p>
        </w:tc>
        <w:tc>
          <w:tcPr>
            <w:tcW w:w="4302" w:type="dxa"/>
            <w:tcMar>
              <w:top w:w="57" w:type="dxa"/>
              <w:bottom w:w="85" w:type="dxa"/>
            </w:tcMar>
          </w:tcPr>
          <w:p w14:paraId="1E27BFFA" w14:textId="77777777" w:rsidR="003927EF" w:rsidRPr="00C50F07" w:rsidRDefault="003927EF" w:rsidP="003927EF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728" w:type="dxa"/>
            <w:tcMar>
              <w:top w:w="57" w:type="dxa"/>
              <w:bottom w:w="85" w:type="dxa"/>
            </w:tcMar>
          </w:tcPr>
          <w:p w14:paraId="75FC977C" w14:textId="77777777" w:rsidR="003927EF" w:rsidRPr="00C50F07" w:rsidRDefault="003927EF" w:rsidP="003927EF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7D85E5CE" w14:textId="432AFDE2" w:rsidR="00581068" w:rsidRDefault="00581068"/>
    <w:sectPr w:rsidR="00581068" w:rsidSect="00C4250E">
      <w:pgSz w:w="11906" w:h="16838"/>
      <w:pgMar w:top="576" w:right="1440" w:bottom="720" w:left="1440" w:header="706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ED7C9" w16cex:dateUtc="2020-09-18T05:52:00Z"/>
  <w16cex:commentExtensible w16cex:durableId="230ED7AB" w16cex:dateUtc="2020-09-18T05:52:00Z"/>
  <w16cex:commentExtensible w16cex:durableId="230ED79D" w16cex:dateUtc="2020-09-18T05:52:00Z"/>
  <w16cex:commentExtensible w16cex:durableId="230ED8F4" w16cex:dateUtc="2020-09-18T05:57:00Z"/>
  <w16cex:commentExtensible w16cex:durableId="230ED946" w16cex:dateUtc="2020-09-18T05:59:00Z"/>
  <w16cex:commentExtensible w16cex:durableId="230ED980" w16cex:dateUtc="2020-09-18T06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A1495" w14:textId="77777777" w:rsidR="00A63021" w:rsidRDefault="00A63021" w:rsidP="00A63021">
      <w:pPr>
        <w:spacing w:after="0"/>
      </w:pPr>
      <w:r>
        <w:separator/>
      </w:r>
    </w:p>
  </w:endnote>
  <w:endnote w:type="continuationSeparator" w:id="0">
    <w:p w14:paraId="5DA6F545" w14:textId="77777777" w:rsidR="00A63021" w:rsidRDefault="00A63021" w:rsidP="00A630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9A1B9" w14:textId="77777777" w:rsidR="00A63021" w:rsidRDefault="00A63021" w:rsidP="00A63021">
      <w:pPr>
        <w:spacing w:after="0"/>
      </w:pPr>
      <w:r>
        <w:separator/>
      </w:r>
    </w:p>
  </w:footnote>
  <w:footnote w:type="continuationSeparator" w:id="0">
    <w:p w14:paraId="7415AD56" w14:textId="77777777" w:rsidR="00A63021" w:rsidRDefault="00A63021" w:rsidP="00A630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03"/>
    <w:rsid w:val="000C0E5E"/>
    <w:rsid w:val="000C2FE8"/>
    <w:rsid w:val="000D3AFD"/>
    <w:rsid w:val="000F2EA3"/>
    <w:rsid w:val="00192086"/>
    <w:rsid w:val="001C2522"/>
    <w:rsid w:val="00271B97"/>
    <w:rsid w:val="00386393"/>
    <w:rsid w:val="003927EF"/>
    <w:rsid w:val="003A503A"/>
    <w:rsid w:val="004C77FF"/>
    <w:rsid w:val="00515747"/>
    <w:rsid w:val="00563D4F"/>
    <w:rsid w:val="00581068"/>
    <w:rsid w:val="005839B8"/>
    <w:rsid w:val="006357A8"/>
    <w:rsid w:val="006A734D"/>
    <w:rsid w:val="006D1BB9"/>
    <w:rsid w:val="006D1D93"/>
    <w:rsid w:val="006F749E"/>
    <w:rsid w:val="00711056"/>
    <w:rsid w:val="00736B9E"/>
    <w:rsid w:val="0081346D"/>
    <w:rsid w:val="008D215D"/>
    <w:rsid w:val="009149AA"/>
    <w:rsid w:val="00976330"/>
    <w:rsid w:val="009A3BB1"/>
    <w:rsid w:val="009B0713"/>
    <w:rsid w:val="009E368A"/>
    <w:rsid w:val="009F5D0F"/>
    <w:rsid w:val="00A63021"/>
    <w:rsid w:val="00AC75CF"/>
    <w:rsid w:val="00B61CC7"/>
    <w:rsid w:val="00B860BA"/>
    <w:rsid w:val="00BA3060"/>
    <w:rsid w:val="00BB30F1"/>
    <w:rsid w:val="00C12DC1"/>
    <w:rsid w:val="00C4250E"/>
    <w:rsid w:val="00C50F07"/>
    <w:rsid w:val="00D04543"/>
    <w:rsid w:val="00D1168A"/>
    <w:rsid w:val="00D27C03"/>
    <w:rsid w:val="00D556B8"/>
    <w:rsid w:val="00DD74A2"/>
    <w:rsid w:val="00F9473C"/>
    <w:rsid w:val="00F952EC"/>
    <w:rsid w:val="00FE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5CEEA"/>
  <w15:chartTrackingRefBased/>
  <w15:docId w15:val="{6DFCE6E9-D5FE-43CA-B36F-5604F2A6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C0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0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10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39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39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3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93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30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30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30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302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idirect.gov.uk/articles/coronavirus-covid-19-travel-advic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BA6863D9EDD4EBAA760F83C0E506A" ma:contentTypeVersion="13" ma:contentTypeDescription="Create a new document." ma:contentTypeScope="" ma:versionID="5930115364b4f3687219376fc57e9747">
  <xsd:schema xmlns:xsd="http://www.w3.org/2001/XMLSchema" xmlns:xs="http://www.w3.org/2001/XMLSchema" xmlns:p="http://schemas.microsoft.com/office/2006/metadata/properties" xmlns:ns3="de5d0c21-17fd-49af-a483-69ec79951b96" xmlns:ns4="5476f59f-1954-4046-9bb2-a998b5de70f2" targetNamespace="http://schemas.microsoft.com/office/2006/metadata/properties" ma:root="true" ma:fieldsID="471a2749db582ae6fc4e843c2dcf1de5" ns3:_="" ns4:_="">
    <xsd:import namespace="de5d0c21-17fd-49af-a483-69ec79951b96"/>
    <xsd:import namespace="5476f59f-1954-4046-9bb2-a998b5de70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0c21-17fd-49af-a483-69ec79951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6f59f-1954-4046-9bb2-a998b5de7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AE08-8740-45AD-9923-A9C4E343C92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476f59f-1954-4046-9bb2-a998b5de70f2"/>
    <ds:schemaRef ds:uri="http://purl.org/dc/elements/1.1/"/>
    <ds:schemaRef ds:uri="http://schemas.microsoft.com/office/2006/metadata/properties"/>
    <ds:schemaRef ds:uri="http://purl.org/dc/terms/"/>
    <ds:schemaRef ds:uri="de5d0c21-17fd-49af-a483-69ec79951b9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A9A239-5C03-429C-8EE2-C27DA0EC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d0c21-17fd-49af-a483-69ec79951b96"/>
    <ds:schemaRef ds:uri="5476f59f-1954-4046-9bb2-a998b5de7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97082-0E88-4790-A760-A36445301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6C08D-CB64-49AF-9936-136823F8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ster University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Sheryl</dc:creator>
  <cp:keywords/>
  <dc:description/>
  <cp:lastModifiedBy>Isobel Davidson</cp:lastModifiedBy>
  <cp:revision>5</cp:revision>
  <cp:lastPrinted>2021-04-20T08:38:00Z</cp:lastPrinted>
  <dcterms:created xsi:type="dcterms:W3CDTF">2021-04-20T08:38:00Z</dcterms:created>
  <dcterms:modified xsi:type="dcterms:W3CDTF">2021-05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BA6863D9EDD4EBAA760F83C0E506A</vt:lpwstr>
  </property>
</Properties>
</file>